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297CEF" w:rsidRPr="002C1714" w:rsidTr="001025FC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17A33" w:rsidRPr="002C1714" w:rsidTr="001025FC">
        <w:trPr>
          <w:trHeight w:val="1079"/>
        </w:trPr>
        <w:tc>
          <w:tcPr>
            <w:tcW w:w="1636" w:type="dxa"/>
            <w:shd w:val="clear" w:color="auto" w:fill="auto"/>
            <w:vAlign w:val="center"/>
          </w:tcPr>
          <w:p w:rsidR="00E17A33" w:rsidRPr="00CD2A01" w:rsidRDefault="00E17A33" w:rsidP="00CD2A0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1</w:t>
            </w: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17A33" w:rsidRPr="00514375" w:rsidRDefault="00E17A33" w:rsidP="00CD2A0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17A33" w:rsidRPr="004C7CF9" w:rsidRDefault="00E17A33" w:rsidP="004C7C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C7CF9">
              <w:rPr>
                <w:rFonts w:ascii="Calibri" w:hAnsi="Calibri" w:cs="Calibri"/>
                <w:b/>
                <w:color w:val="000000"/>
              </w:rPr>
              <w:t>EE. ANTONIO FERRAZ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17A33" w:rsidRDefault="00E17A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27 De Agosto, </w:t>
            </w:r>
            <w:proofErr w:type="gramStart"/>
            <w:r>
              <w:rPr>
                <w:rFonts w:ascii="Calibri" w:hAnsi="Calibri" w:cs="Calibri"/>
                <w:color w:val="000000"/>
              </w:rPr>
              <w:t>158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EIROS DO TIET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3ª, 32ª, 41ª, 44ª, 49ª, 52ª, 54ª, 57ª, 5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17A33" w:rsidRPr="000D2670" w:rsidRDefault="00E17A33" w:rsidP="004C7C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670">
              <w:rPr>
                <w:rFonts w:ascii="Calibri" w:hAnsi="Calibri" w:cs="Calibri"/>
                <w:b/>
                <w:color w:val="000000"/>
                <w:sz w:val="24"/>
              </w:rPr>
              <w:t>41ª, 44ª, 49ª, 5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17A33" w:rsidRDefault="00E17A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17A33" w:rsidRPr="00105E8D" w:rsidTr="001025FC">
        <w:trPr>
          <w:trHeight w:val="1080"/>
        </w:trPr>
        <w:tc>
          <w:tcPr>
            <w:tcW w:w="1636" w:type="dxa"/>
            <w:shd w:val="clear" w:color="auto" w:fill="auto"/>
            <w:vAlign w:val="center"/>
          </w:tcPr>
          <w:p w:rsidR="00E17A33" w:rsidRPr="00CD2A01" w:rsidRDefault="00E17A33" w:rsidP="004C7C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1</w:t>
            </w: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17A33" w:rsidRPr="00514375" w:rsidRDefault="00E17A33" w:rsidP="004C7C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17A33" w:rsidRPr="004C7CF9" w:rsidRDefault="00E17A33" w:rsidP="004C7C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C7CF9">
              <w:rPr>
                <w:rFonts w:ascii="Calibri" w:hAnsi="Calibri" w:cs="Calibri"/>
                <w:b/>
                <w:color w:val="000000"/>
              </w:rPr>
              <w:t>EE. CAPITÃO HENRIQUE MONTENEGR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17A33" w:rsidRDefault="00E17A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15 De Nov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92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CA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31ª, 34ª, 36ª, 39ª, 43ª, 45ª, 60ª, 6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17A33" w:rsidRPr="000D2670" w:rsidRDefault="00E17A33" w:rsidP="004C7C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670">
              <w:rPr>
                <w:rFonts w:ascii="Calibri" w:hAnsi="Calibri" w:cs="Calibri"/>
                <w:b/>
                <w:color w:val="000000"/>
                <w:sz w:val="24"/>
              </w:rPr>
              <w:t>39ª, 43ª, 45ª, 60ª, 6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17A33" w:rsidRDefault="00E17A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17A33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E17A33" w:rsidRPr="00CD2A01" w:rsidRDefault="00E17A33" w:rsidP="004C7C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1</w:t>
            </w: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17A33" w:rsidRPr="00514375" w:rsidRDefault="00E17A33" w:rsidP="004C7C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17A33" w:rsidRPr="004C7CF9" w:rsidRDefault="00E17A33" w:rsidP="004C7C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C7CF9">
              <w:rPr>
                <w:rFonts w:ascii="Calibri" w:hAnsi="Calibri" w:cs="Calibri"/>
                <w:b/>
                <w:color w:val="000000"/>
              </w:rPr>
              <w:t>EE. SENADOR VICENTE PRAD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17A33" w:rsidRDefault="00E17A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es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44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U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8ª, 29ª, 42ª, 47ª, 50ª, 53ª, 5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17A33" w:rsidRPr="000D2670" w:rsidRDefault="00E17A33" w:rsidP="004C7C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670">
              <w:rPr>
                <w:rFonts w:ascii="Calibri" w:hAnsi="Calibri" w:cs="Calibri"/>
                <w:b/>
                <w:color w:val="000000"/>
                <w:sz w:val="24"/>
              </w:rPr>
              <w:t>4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17A33" w:rsidRDefault="00E17A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17A33" w:rsidRPr="001119EA" w:rsidTr="00AF12CF">
        <w:trPr>
          <w:trHeight w:val="1378"/>
        </w:trPr>
        <w:tc>
          <w:tcPr>
            <w:tcW w:w="1636" w:type="dxa"/>
            <w:shd w:val="clear" w:color="auto" w:fill="auto"/>
            <w:vAlign w:val="center"/>
          </w:tcPr>
          <w:p w:rsidR="00E17A33" w:rsidRPr="00CD2A01" w:rsidRDefault="00E17A33" w:rsidP="004C7C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1</w:t>
            </w: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17A33" w:rsidRPr="00514375" w:rsidRDefault="00E17A33" w:rsidP="004C7C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17A33" w:rsidRPr="004C7CF9" w:rsidRDefault="00E17A33" w:rsidP="004C7C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C7CF9">
              <w:rPr>
                <w:rFonts w:ascii="Calibri" w:hAnsi="Calibri" w:cs="Calibri"/>
                <w:b/>
                <w:color w:val="000000"/>
              </w:rPr>
              <w:t>EM. DEPUTADO LEÔNIDAS PACHECO FERRE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17A33" w:rsidRDefault="00E17A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Setembro, 35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CA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9ª, 48ª, 51ª, 55ª, 6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17A33" w:rsidRPr="000D2670" w:rsidRDefault="00E17A33" w:rsidP="004C7C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670">
              <w:rPr>
                <w:rFonts w:ascii="Calibri" w:hAnsi="Calibri" w:cs="Calibri"/>
                <w:b/>
                <w:color w:val="000000"/>
                <w:sz w:val="24"/>
              </w:rPr>
              <w:t>5ª, 6ª, 48ª, 51ª, 5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17A33" w:rsidRDefault="00E17A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17A33" w:rsidRPr="002C1714" w:rsidTr="00AF12CF">
        <w:trPr>
          <w:trHeight w:val="1399"/>
        </w:trPr>
        <w:tc>
          <w:tcPr>
            <w:tcW w:w="1636" w:type="dxa"/>
            <w:shd w:val="clear" w:color="auto" w:fill="auto"/>
            <w:noWrap/>
            <w:vAlign w:val="center"/>
          </w:tcPr>
          <w:p w:rsidR="00E17A33" w:rsidRPr="00CD2A01" w:rsidRDefault="00E17A33" w:rsidP="004C7C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1</w:t>
            </w: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17A33" w:rsidRPr="00514375" w:rsidRDefault="00E17A33" w:rsidP="004C7C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E17A33" w:rsidRPr="004C7CF9" w:rsidRDefault="00E17A33" w:rsidP="004C7C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C7CF9">
              <w:rPr>
                <w:rFonts w:ascii="Calibri" w:hAnsi="Calibri" w:cs="Calibri"/>
                <w:b/>
                <w:color w:val="000000"/>
              </w:rPr>
              <w:t>EM. JOÃO DE MATTOS SILVE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17A33" w:rsidRDefault="00E17A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ub Delegado Ferr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48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EIROS DO TIET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8ª, 30ª, 35ª, 38ª, 5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17A33" w:rsidRPr="000D2670" w:rsidRDefault="00E17A33" w:rsidP="004C7C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670">
              <w:rPr>
                <w:rFonts w:ascii="Calibri" w:hAnsi="Calibri" w:cs="Calibri"/>
                <w:b/>
                <w:color w:val="000000"/>
                <w:sz w:val="24"/>
              </w:rPr>
              <w:t>38ª, 5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17A33" w:rsidRDefault="00E17A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D2670" w:rsidRDefault="000D2670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0D2670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0D2670" w:rsidRPr="00847537" w:rsidRDefault="000D267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0D2670" w:rsidRPr="00847537" w:rsidRDefault="000D267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D2670" w:rsidRPr="00847537" w:rsidRDefault="000D267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0D2670" w:rsidRPr="00847537" w:rsidRDefault="000D267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2670" w:rsidRPr="00847537" w:rsidRDefault="000D267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D2670" w:rsidRPr="002C1714" w:rsidRDefault="000D267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0D2670" w:rsidRPr="00847537" w:rsidRDefault="000D267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0D2670" w:rsidRPr="00847537" w:rsidRDefault="000D267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D2670" w:rsidRPr="00847537" w:rsidRDefault="000D267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0D2670" w:rsidRPr="00847537" w:rsidRDefault="000D267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0D2670" w:rsidRDefault="000D267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2670" w:rsidRPr="00847537" w:rsidRDefault="000D2670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17A33" w:rsidRPr="001119EA" w:rsidTr="00AF12CF">
        <w:trPr>
          <w:trHeight w:val="2074"/>
        </w:trPr>
        <w:tc>
          <w:tcPr>
            <w:tcW w:w="1636" w:type="dxa"/>
            <w:shd w:val="clear" w:color="auto" w:fill="auto"/>
            <w:vAlign w:val="center"/>
          </w:tcPr>
          <w:p w:rsidR="00E17A33" w:rsidRPr="00CD2A01" w:rsidRDefault="00E17A33" w:rsidP="004C7C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1</w:t>
            </w: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17A33" w:rsidRPr="00514375" w:rsidRDefault="00E17A33" w:rsidP="004C7C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17A33" w:rsidRPr="004C7CF9" w:rsidRDefault="00E17A33" w:rsidP="004C7C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C7CF9">
              <w:rPr>
                <w:rFonts w:ascii="Calibri" w:hAnsi="Calibri" w:cs="Calibri"/>
                <w:b/>
                <w:color w:val="000000"/>
              </w:rPr>
              <w:t>EM. MANUEL RODRIGUES FERRE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17A33" w:rsidRDefault="00E17A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es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26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U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4ª, 33ª, 37ª, 40ª, 46ª, 61ª, 6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17A33" w:rsidRPr="000D2670" w:rsidRDefault="00E17A33" w:rsidP="004C7C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2670">
              <w:rPr>
                <w:rFonts w:ascii="Calibri" w:hAnsi="Calibri" w:cs="Calibri"/>
                <w:b/>
                <w:color w:val="000000"/>
                <w:sz w:val="24"/>
              </w:rPr>
              <w:t>6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17A33" w:rsidRPr="00E17A33" w:rsidRDefault="00E17A33" w:rsidP="00E17A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17A33" w:rsidRPr="002C1714" w:rsidTr="00AF12CF">
        <w:trPr>
          <w:trHeight w:val="1976"/>
        </w:trPr>
        <w:tc>
          <w:tcPr>
            <w:tcW w:w="1636" w:type="dxa"/>
            <w:shd w:val="clear" w:color="auto" w:fill="auto"/>
            <w:noWrap/>
            <w:vAlign w:val="center"/>
          </w:tcPr>
          <w:p w:rsidR="00E17A33" w:rsidRPr="00CD2A01" w:rsidRDefault="00E17A33" w:rsidP="004C7C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1</w:t>
            </w:r>
            <w:bookmarkStart w:id="0" w:name="_GoBack"/>
            <w:bookmarkEnd w:id="0"/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17A33" w:rsidRPr="00514375" w:rsidRDefault="00E17A33" w:rsidP="004C7C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E17A33" w:rsidRPr="004C7CF9" w:rsidRDefault="00E17A33" w:rsidP="004C7C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C7CF9">
              <w:rPr>
                <w:rFonts w:ascii="Calibri" w:hAnsi="Calibri" w:cs="Calibri"/>
                <w:b/>
                <w:color w:val="000000"/>
              </w:rPr>
              <w:t>EM. PEDRO DE OLIVEIRA BRANDA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17A33" w:rsidRDefault="00E17A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ub Delegado Ferr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108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EIROS DO TIET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17A33" w:rsidRPr="000D2670" w:rsidRDefault="00E17A33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17A33" w:rsidRPr="000D2670" w:rsidRDefault="00E17A33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17A33" w:rsidRPr="00CD2A01" w:rsidTr="00AF12CF">
        <w:trPr>
          <w:trHeight w:val="1902"/>
        </w:trPr>
        <w:tc>
          <w:tcPr>
            <w:tcW w:w="1636" w:type="dxa"/>
            <w:shd w:val="clear" w:color="auto" w:fill="auto"/>
            <w:noWrap/>
            <w:vAlign w:val="center"/>
          </w:tcPr>
          <w:p w:rsidR="00E17A33" w:rsidRPr="00CD2A01" w:rsidRDefault="00E17A33" w:rsidP="004C7C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1</w:t>
            </w: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17A33" w:rsidRPr="00514375" w:rsidRDefault="00E17A33" w:rsidP="004C7C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E17A33" w:rsidRPr="004C7CF9" w:rsidRDefault="00E17A33" w:rsidP="004C7C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C7CF9">
              <w:rPr>
                <w:rFonts w:ascii="Calibri" w:hAnsi="Calibri" w:cs="Calibri"/>
                <w:b/>
                <w:color w:val="000000"/>
              </w:rPr>
              <w:t>EMEF MARISTELA MARTA MORETT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17A33" w:rsidRDefault="00E17A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lomão </w:t>
            </w:r>
            <w:proofErr w:type="spellStart"/>
            <w:r>
              <w:rPr>
                <w:rFonts w:ascii="Calibri" w:hAnsi="Calibri" w:cs="Calibri"/>
                <w:color w:val="000000"/>
              </w:rPr>
              <w:t>Saff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7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CAI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17A33" w:rsidRPr="000D2670" w:rsidRDefault="00E17A33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17A33" w:rsidRPr="000D2670" w:rsidRDefault="00E17A33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17A33" w:rsidRPr="002C1714" w:rsidTr="00AF12CF">
        <w:trPr>
          <w:trHeight w:val="1824"/>
        </w:trPr>
        <w:tc>
          <w:tcPr>
            <w:tcW w:w="1636" w:type="dxa"/>
            <w:shd w:val="clear" w:color="auto" w:fill="auto"/>
            <w:noWrap/>
            <w:vAlign w:val="center"/>
          </w:tcPr>
          <w:p w:rsidR="00E17A33" w:rsidRPr="00CD2A01" w:rsidRDefault="00E17A33" w:rsidP="004C7C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41</w:t>
            </w: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17A33" w:rsidRPr="00514375" w:rsidRDefault="00E17A33" w:rsidP="004C7C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E17A33" w:rsidRPr="004C7CF9" w:rsidRDefault="00E17A33" w:rsidP="004C7C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C7CF9">
              <w:rPr>
                <w:rFonts w:ascii="Calibri" w:hAnsi="Calibri" w:cs="Calibri"/>
                <w:b/>
                <w:color w:val="000000"/>
              </w:rPr>
              <w:t>EMEI CARA PINTAD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17A33" w:rsidRDefault="00E17A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ronel Frederico Ferraz, </w:t>
            </w:r>
            <w:proofErr w:type="gramStart"/>
            <w:r>
              <w:rPr>
                <w:rFonts w:ascii="Calibri" w:hAnsi="Calibri" w:cs="Calibri"/>
                <w:color w:val="000000"/>
              </w:rPr>
              <w:t>5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U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7A33" w:rsidRDefault="00E17A33" w:rsidP="004C7C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, 6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17A33" w:rsidRPr="000D2670" w:rsidRDefault="00E17A33" w:rsidP="004C7C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17A33" w:rsidRPr="000D2670" w:rsidRDefault="00E17A33" w:rsidP="000D26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CD2A01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F9" w:rsidRDefault="004C7CF9" w:rsidP="00355239">
      <w:pPr>
        <w:spacing w:after="0" w:line="240" w:lineRule="auto"/>
      </w:pPr>
      <w:r>
        <w:separator/>
      </w:r>
    </w:p>
  </w:endnote>
  <w:endnote w:type="continuationSeparator" w:id="0">
    <w:p w:rsidR="004C7CF9" w:rsidRDefault="004C7CF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F9" w:rsidRDefault="004C7C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F9" w:rsidRDefault="004C7CF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F12CF">
      <w:rPr>
        <w:noProof/>
      </w:rPr>
      <w:t>1</w:t>
    </w:r>
    <w:r w:rsidRPr="00D42BA4">
      <w:fldChar w:fldCharType="end"/>
    </w:r>
  </w:p>
  <w:p w:rsidR="004C7CF9" w:rsidRDefault="004C7C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F9" w:rsidRDefault="004C7C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F9" w:rsidRDefault="004C7CF9" w:rsidP="00355239">
      <w:pPr>
        <w:spacing w:after="0" w:line="240" w:lineRule="auto"/>
      </w:pPr>
      <w:r>
        <w:separator/>
      </w:r>
    </w:p>
  </w:footnote>
  <w:footnote w:type="continuationSeparator" w:id="0">
    <w:p w:rsidR="004C7CF9" w:rsidRDefault="004C7CF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F9" w:rsidRDefault="004C7C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F9" w:rsidRDefault="004C7CF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F9" w:rsidRDefault="004C7C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2670"/>
    <w:rsid w:val="000D6D6D"/>
    <w:rsid w:val="000E1307"/>
    <w:rsid w:val="000E44C8"/>
    <w:rsid w:val="000E730E"/>
    <w:rsid w:val="000F1CC7"/>
    <w:rsid w:val="000F20AA"/>
    <w:rsid w:val="001025FC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03B6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7C39"/>
    <w:rsid w:val="00320E2B"/>
    <w:rsid w:val="00322FC0"/>
    <w:rsid w:val="00347B51"/>
    <w:rsid w:val="00355239"/>
    <w:rsid w:val="00362F16"/>
    <w:rsid w:val="00371089"/>
    <w:rsid w:val="00373A80"/>
    <w:rsid w:val="00374584"/>
    <w:rsid w:val="003749AC"/>
    <w:rsid w:val="003A3B47"/>
    <w:rsid w:val="003B367B"/>
    <w:rsid w:val="003B56FF"/>
    <w:rsid w:val="003D0015"/>
    <w:rsid w:val="003D538E"/>
    <w:rsid w:val="003E40D8"/>
    <w:rsid w:val="003F03CF"/>
    <w:rsid w:val="004045E9"/>
    <w:rsid w:val="00411993"/>
    <w:rsid w:val="004145BA"/>
    <w:rsid w:val="004159B1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A6"/>
    <w:rsid w:val="00757C33"/>
    <w:rsid w:val="0076659F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B7FD9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83EE2"/>
    <w:rsid w:val="0099119E"/>
    <w:rsid w:val="009B33D5"/>
    <w:rsid w:val="009C00A8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AF12CF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D2A0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D21"/>
    <w:rsid w:val="00D705A3"/>
    <w:rsid w:val="00D70931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E06A43"/>
    <w:rsid w:val="00E17A33"/>
    <w:rsid w:val="00E327FF"/>
    <w:rsid w:val="00E3583F"/>
    <w:rsid w:val="00E370A9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05101"/>
    <w:rsid w:val="00F0530F"/>
    <w:rsid w:val="00F14A5D"/>
    <w:rsid w:val="00F27428"/>
    <w:rsid w:val="00F30E7D"/>
    <w:rsid w:val="00F401D2"/>
    <w:rsid w:val="00F523DC"/>
    <w:rsid w:val="00F6183E"/>
    <w:rsid w:val="00FA4E26"/>
    <w:rsid w:val="00FC5FEC"/>
    <w:rsid w:val="00FD2A70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6CDD-5A21-4EA4-9269-25617FC6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1T19:22:00Z</dcterms:created>
  <dcterms:modified xsi:type="dcterms:W3CDTF">2016-02-10T16:11:00Z</dcterms:modified>
</cp:coreProperties>
</file>